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38A2" w14:textId="4C1C0115" w:rsidR="002575ED" w:rsidRPr="002575ED" w:rsidRDefault="002575ED" w:rsidP="002575ED">
      <w:pPr>
        <w:keepNext/>
        <w:spacing w:after="0"/>
        <w:jc w:val="center"/>
        <w:rPr>
          <w:rFonts w:ascii="Times New Roman" w:eastAsia="Times New Roman" w:hAnsi="Times New Roman"/>
          <w:i/>
          <w:noProof/>
          <w:bdr w:val="none" w:sz="0" w:space="0" w:color="auto" w:frame="1"/>
        </w:rPr>
      </w:pPr>
      <w:r w:rsidRPr="002575ED">
        <w:rPr>
          <w:rFonts w:ascii="Times New Roman" w:hAnsi="Times New Roman"/>
          <w:i/>
          <w:noProof/>
        </w:rPr>
        <w:drawing>
          <wp:inline distT="0" distB="0" distL="0" distR="0" wp14:anchorId="3AE5548B" wp14:editId="5F25E701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540D" w14:textId="77777777" w:rsidR="002575ED" w:rsidRPr="002575ED" w:rsidRDefault="002575ED" w:rsidP="002575ED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2575ED">
        <w:rPr>
          <w:rFonts w:ascii="Times New Roman" w:hAnsi="Times New Roman"/>
          <w:noProof/>
        </w:rPr>
        <w:t>УКРАЇНА</w:t>
      </w:r>
    </w:p>
    <w:p w14:paraId="7C5B4F36" w14:textId="77777777" w:rsidR="002575ED" w:rsidRPr="002575ED" w:rsidRDefault="002575ED" w:rsidP="002575ED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0"/>
          <w:szCs w:val="24"/>
        </w:rPr>
      </w:pPr>
      <w:r w:rsidRPr="002575ED">
        <w:rPr>
          <w:rFonts w:ascii="Times New Roman" w:hAnsi="Times New Roman"/>
          <w:noProof/>
        </w:rPr>
        <w:t>ЧОРНОМОРСЬКА МІСЬКА РАДА</w:t>
      </w:r>
    </w:p>
    <w:p w14:paraId="55FAB850" w14:textId="77777777" w:rsidR="002575ED" w:rsidRPr="002575ED" w:rsidRDefault="002575ED" w:rsidP="002575ED">
      <w:pPr>
        <w:keepNext/>
        <w:tabs>
          <w:tab w:val="left" w:pos="0"/>
        </w:tabs>
        <w:spacing w:after="0"/>
        <w:jc w:val="center"/>
        <w:rPr>
          <w:rFonts w:ascii="Times New Roman" w:eastAsia="MS Mincho" w:hAnsi="Times New Roman"/>
          <w:noProof/>
          <w:color w:val="000000"/>
          <w:sz w:val="24"/>
          <w:lang w:eastAsia="ru-RU"/>
        </w:rPr>
      </w:pPr>
      <w:r w:rsidRPr="002575ED">
        <w:rPr>
          <w:rFonts w:ascii="Times New Roman" w:hAnsi="Times New Roman"/>
          <w:noProof/>
        </w:rPr>
        <w:t>Одеського району Одеської області</w:t>
      </w:r>
    </w:p>
    <w:p w14:paraId="0E7DABE8" w14:textId="77777777" w:rsidR="002575ED" w:rsidRPr="002575ED" w:rsidRDefault="002575ED" w:rsidP="002575ED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noProof/>
          <w:spacing w:val="100"/>
          <w:sz w:val="20"/>
          <w:szCs w:val="20"/>
          <w:lang w:eastAsia="ar-SA"/>
        </w:rPr>
      </w:pPr>
    </w:p>
    <w:p w14:paraId="0638AAC4" w14:textId="77777777" w:rsidR="002575ED" w:rsidRPr="002575ED" w:rsidRDefault="002575ED" w:rsidP="002575ED">
      <w:pPr>
        <w:tabs>
          <w:tab w:val="left" w:pos="0"/>
        </w:tabs>
        <w:spacing w:after="0"/>
        <w:jc w:val="center"/>
        <w:rPr>
          <w:rFonts w:ascii="Times New Roman" w:hAnsi="Times New Roman"/>
          <w:b/>
          <w:noProof/>
          <w:spacing w:val="100"/>
          <w:kern w:val="2"/>
          <w:sz w:val="32"/>
          <w:szCs w:val="32"/>
          <w:lang w:eastAsia="ru-RU"/>
        </w:rPr>
      </w:pPr>
      <w:r w:rsidRPr="002575ED"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46FBDF9E" w14:textId="77777777" w:rsidR="002575ED" w:rsidRPr="002575ED" w:rsidRDefault="002575ED" w:rsidP="002575ED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b/>
          <w:noProof/>
          <w:spacing w:val="100"/>
          <w:sz w:val="32"/>
          <w:szCs w:val="32"/>
        </w:rPr>
      </w:pPr>
    </w:p>
    <w:p w14:paraId="47BE9600" w14:textId="25CD260A" w:rsidR="002575ED" w:rsidRPr="002575ED" w:rsidRDefault="002575ED" w:rsidP="002575E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2575ED">
        <w:rPr>
          <w:rFonts w:ascii="Times New Roman" w:hAnsi="Times New Roman"/>
          <w:b/>
          <w:sz w:val="32"/>
          <w:szCs w:val="32"/>
          <w:u w:val="single"/>
        </w:rPr>
        <w:t>11.11.2025</w:t>
      </w:r>
      <w:r w:rsidRPr="002575ED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 w:rsidRPr="002575ED">
        <w:rPr>
          <w:rFonts w:ascii="Times New Roman" w:hAnsi="Times New Roman"/>
          <w:b/>
          <w:sz w:val="32"/>
          <w:szCs w:val="32"/>
          <w:u w:val="single"/>
        </w:rPr>
        <w:t>№ 96</w:t>
      </w:r>
      <w:r>
        <w:rPr>
          <w:rFonts w:ascii="Times New Roman" w:hAnsi="Times New Roman"/>
          <w:b/>
          <w:sz w:val="32"/>
          <w:szCs w:val="32"/>
          <w:u w:val="single"/>
        </w:rPr>
        <w:t>6</w:t>
      </w:r>
      <w:r w:rsidRPr="002575ED">
        <w:rPr>
          <w:rFonts w:ascii="Times New Roman" w:hAnsi="Times New Roman"/>
          <w:b/>
          <w:sz w:val="32"/>
          <w:szCs w:val="32"/>
          <w:u w:val="single"/>
        </w:rPr>
        <w:t>-</w:t>
      </w:r>
      <w:r w:rsidRPr="002575ED"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709B9E10" w14:textId="033AC3A9" w:rsidR="00443CB2" w:rsidRDefault="00443CB2" w:rsidP="006577F8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0070D7A8" w14:textId="77777777" w:rsidR="002575ED" w:rsidRPr="00E51259" w:rsidRDefault="002575ED" w:rsidP="006577F8">
      <w:pPr>
        <w:shd w:val="clear" w:color="auto" w:fill="FFFFFF"/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1613214E" w14:textId="14A441F9" w:rsidR="006577F8" w:rsidRPr="00974FBD" w:rsidRDefault="006577F8" w:rsidP="00147F74">
      <w:pPr>
        <w:shd w:val="clear" w:color="auto" w:fill="FFFFFF"/>
        <w:tabs>
          <w:tab w:val="left" w:pos="4820"/>
        </w:tabs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 внесення змін до Міської цільової програми розвитку житлово-комунального господарства Чорноморської міської територіальної  громади на 2025-2027 роки, затвердженої  рішенням Чорноморської міської ради Одеського району Одеської області від 23.12.2024  № </w:t>
      </w:r>
      <w:bookmarkStart w:id="0" w:name="_Hlk188004528"/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741-VIII </w:t>
      </w:r>
      <w:bookmarkEnd w:id="0"/>
      <w:r w:rsidR="00147F7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(зі змінами) </w:t>
      </w:r>
    </w:p>
    <w:p w14:paraId="76F17C02" w14:textId="77777777" w:rsidR="006577F8" w:rsidRPr="00974FBD" w:rsidRDefault="006577F8" w:rsidP="00147F74">
      <w:pPr>
        <w:shd w:val="clear" w:color="auto" w:fill="FFFFFF"/>
        <w:tabs>
          <w:tab w:val="left" w:pos="4820"/>
        </w:tabs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292F4E4A" w14:textId="77777777" w:rsidR="006577F8" w:rsidRPr="00974FBD" w:rsidRDefault="006577F8" w:rsidP="00147F74">
      <w:pPr>
        <w:shd w:val="clear" w:color="auto" w:fill="FFFFFF"/>
        <w:tabs>
          <w:tab w:val="left" w:pos="4820"/>
        </w:tabs>
        <w:spacing w:after="0" w:line="240" w:lineRule="auto"/>
        <w:ind w:right="396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16DB4693" w14:textId="6C7E6E7E" w:rsidR="006577F8" w:rsidRPr="00373125" w:rsidRDefault="00373125" w:rsidP="00147F74">
      <w:pPr>
        <w:shd w:val="clear" w:color="auto" w:fill="FFFFFF"/>
        <w:tabs>
          <w:tab w:val="left" w:pos="4820"/>
        </w:tabs>
        <w:spacing w:after="0" w:line="240" w:lineRule="auto"/>
        <w:ind w:firstLine="567"/>
        <w:jc w:val="both"/>
        <w:textAlignment w:val="baseline"/>
        <w:rPr>
          <w:rStyle w:val="fadeinm1hgl8"/>
          <w:rFonts w:ascii="Times New Roman" w:hAnsi="Times New Roman"/>
          <w:sz w:val="24"/>
          <w:szCs w:val="24"/>
        </w:rPr>
      </w:pPr>
      <w:r w:rsidRPr="00373125">
        <w:rPr>
          <w:rFonts w:ascii="Times New Roman" w:hAnsi="Times New Roman"/>
          <w:sz w:val="24"/>
          <w:szCs w:val="24"/>
        </w:rPr>
        <w:t>З метою забезпечення надання якісних послуг з теплопостачання, водопостачання та водовідведення, а також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</w:r>
      <w:r w:rsidR="00147F74" w:rsidRPr="003731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ручи до уваги</w:t>
      </w:r>
      <w:r w:rsidR="00F1188C" w:rsidRPr="00373125">
        <w:rPr>
          <w:rFonts w:ascii="Times New Roman" w:eastAsia="Times New Roman" w:hAnsi="Times New Roman"/>
          <w:sz w:val="24"/>
          <w:szCs w:val="24"/>
          <w:lang w:eastAsia="ru-RU"/>
        </w:rPr>
        <w:t xml:space="preserve"> звернення КП «МУЖКГ» від 17.10.2025 №</w:t>
      </w:r>
      <w:r w:rsidR="0043727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F1188C" w:rsidRPr="00373125">
        <w:rPr>
          <w:rFonts w:ascii="Times New Roman" w:eastAsia="Times New Roman" w:hAnsi="Times New Roman"/>
          <w:sz w:val="24"/>
          <w:szCs w:val="24"/>
          <w:lang w:eastAsia="ru-RU"/>
        </w:rPr>
        <w:t xml:space="preserve">нутр-12131-2025,  </w:t>
      </w:r>
      <w:r w:rsidR="00147F74" w:rsidRPr="00373125">
        <w:rPr>
          <w:rFonts w:ascii="Times New Roman" w:hAnsi="Times New Roman"/>
          <w:sz w:val="24"/>
          <w:szCs w:val="24"/>
        </w:rPr>
        <w:t xml:space="preserve">враховуючи </w:t>
      </w:r>
      <w:r w:rsidR="006577F8" w:rsidRPr="00373125">
        <w:rPr>
          <w:rStyle w:val="fadeinm1hgl8"/>
          <w:rFonts w:ascii="Times New Roman" w:hAnsi="Times New Roman"/>
          <w:sz w:val="24"/>
          <w:szCs w:val="24"/>
        </w:rPr>
        <w:t xml:space="preserve">рекомендації постійної комісії з фінансово-економічних питань, бюджету, інвестицій та комунальної власності, керуючись Законом України «Про благоустрій населених пунктів», статтею 4 Закону України «Про житлово-комунальні послуги» та статтею 26 Закону України «Про місцеве самоврядування в Україні», </w:t>
      </w:r>
    </w:p>
    <w:p w14:paraId="752F3922" w14:textId="77777777" w:rsidR="006577F8" w:rsidRPr="00373125" w:rsidRDefault="006577F8" w:rsidP="00147F74">
      <w:pPr>
        <w:shd w:val="clear" w:color="auto" w:fill="FFFFFF"/>
        <w:tabs>
          <w:tab w:val="left" w:pos="482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2FAFD559" w14:textId="77777777" w:rsidR="006577F8" w:rsidRPr="00974FBD" w:rsidRDefault="006577F8" w:rsidP="00147F74">
      <w:pPr>
        <w:tabs>
          <w:tab w:val="left" w:pos="4820"/>
        </w:tabs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FBD">
        <w:rPr>
          <w:rFonts w:ascii="Times New Roman" w:eastAsia="Times New Roman" w:hAnsi="Times New Roman"/>
          <w:b/>
          <w:sz w:val="24"/>
          <w:szCs w:val="24"/>
          <w:lang w:eastAsia="ru-RU"/>
        </w:rPr>
        <w:t>Чорноморська міська рада Одеського району Одеської області вирішила:</w:t>
      </w:r>
    </w:p>
    <w:p w14:paraId="079884E3" w14:textId="77777777" w:rsidR="006577F8" w:rsidRPr="00974FBD" w:rsidRDefault="006577F8" w:rsidP="00147F74">
      <w:pPr>
        <w:shd w:val="clear" w:color="auto" w:fill="FFFFFF"/>
        <w:tabs>
          <w:tab w:val="left" w:pos="4820"/>
        </w:tabs>
        <w:spacing w:after="0" w:line="240" w:lineRule="auto"/>
        <w:ind w:right="-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31EA8C" w14:textId="47238089" w:rsidR="0011537F" w:rsidRPr="0011537F" w:rsidRDefault="00147F74" w:rsidP="0011537F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4820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ести зміни до </w:t>
      </w: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іської цільової програми розвитку житлово-комунального господарства Чорноморської</w:t>
      </w:r>
      <w:r w:rsidR="00A61F0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іської</w:t>
      </w:r>
      <w:r w:rsidR="00A61F0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ериторіальної громади на 2025-2027 роки, затвердженої  рішенням Чорноморської міської ради Одеського району Одеської області від 23.12.2024 №</w:t>
      </w:r>
      <w:r w:rsidR="00415B3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741-VIII</w:t>
      </w:r>
      <w:r w:rsidR="005142B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1537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гідно з додатком до цього рішення. </w:t>
      </w:r>
    </w:p>
    <w:p w14:paraId="58998F5F" w14:textId="02B372B2" w:rsidR="006577F8" w:rsidRPr="00974FBD" w:rsidRDefault="006577F8" w:rsidP="0011537F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4820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Контроль за виконанням </w:t>
      </w:r>
      <w:r w:rsidR="00A0205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цього рішення</w:t>
      </w: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окласти на </w:t>
      </w:r>
      <w:r w:rsidRPr="00974F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ійну комісію з фінансово-економічних питань, бюджету, інвестицій та комунальної власності, заступника міського голови Руслана Саїнчука. </w:t>
      </w:r>
    </w:p>
    <w:p w14:paraId="161E21DB" w14:textId="3DD6FF96" w:rsidR="006577F8" w:rsidRDefault="006577F8" w:rsidP="00147F74">
      <w:pPr>
        <w:shd w:val="clear" w:color="auto" w:fill="FFFFFF"/>
        <w:tabs>
          <w:tab w:val="left" w:pos="4820"/>
        </w:tabs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7C180557" w14:textId="77777777" w:rsidR="006577F8" w:rsidRPr="00974FBD" w:rsidRDefault="006577F8" w:rsidP="00147F74">
      <w:pPr>
        <w:shd w:val="clear" w:color="auto" w:fill="FFFFFF"/>
        <w:tabs>
          <w:tab w:val="left" w:pos="4820"/>
        </w:tabs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1D058914" w14:textId="77777777" w:rsidR="006577F8" w:rsidRPr="00974FBD" w:rsidRDefault="006577F8" w:rsidP="00147F74">
      <w:pPr>
        <w:shd w:val="clear" w:color="auto" w:fill="FFFFFF"/>
        <w:tabs>
          <w:tab w:val="left" w:pos="4820"/>
        </w:tabs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786898C8" w14:textId="77777777" w:rsidR="006577F8" w:rsidRDefault="006577F8" w:rsidP="00147F74">
      <w:pPr>
        <w:shd w:val="clear" w:color="auto" w:fill="FFFFFF"/>
        <w:tabs>
          <w:tab w:val="left" w:pos="4820"/>
        </w:tabs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Міський голова </w:t>
      </w: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</w:r>
      <w:r w:rsidRPr="00974F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ab/>
        <w:t xml:space="preserve">                 Василь ГУЛЯЄВ</w:t>
      </w:r>
    </w:p>
    <w:p w14:paraId="5A3B4302" w14:textId="77777777" w:rsidR="00C72EA5" w:rsidRDefault="00C72EA5" w:rsidP="00C72EA5">
      <w:pPr>
        <w:shd w:val="clear" w:color="auto" w:fill="FFFFFF"/>
        <w:tabs>
          <w:tab w:val="left" w:pos="4820"/>
        </w:tabs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14:paraId="79AE4848" w14:textId="77777777" w:rsidR="00C72EA5" w:rsidRDefault="00C72EA5" w:rsidP="00C72EA5">
      <w:pPr>
        <w:shd w:val="clear" w:color="auto" w:fill="FFFFFF"/>
        <w:tabs>
          <w:tab w:val="left" w:pos="4820"/>
        </w:tabs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sectPr w:rsidR="00C72EA5" w:rsidSect="00DF7B27"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D694" w14:textId="77777777" w:rsidR="00813E24" w:rsidRDefault="00813E24" w:rsidP="00DF7B27">
      <w:pPr>
        <w:spacing w:after="0" w:line="240" w:lineRule="auto"/>
      </w:pPr>
      <w:r>
        <w:separator/>
      </w:r>
    </w:p>
  </w:endnote>
  <w:endnote w:type="continuationSeparator" w:id="0">
    <w:p w14:paraId="5EFAE7A4" w14:textId="77777777" w:rsidR="00813E24" w:rsidRDefault="00813E24" w:rsidP="00DF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56AF" w14:textId="77777777" w:rsidR="00813E24" w:rsidRDefault="00813E24" w:rsidP="00DF7B27">
      <w:pPr>
        <w:spacing w:after="0" w:line="240" w:lineRule="auto"/>
      </w:pPr>
      <w:r>
        <w:separator/>
      </w:r>
    </w:p>
  </w:footnote>
  <w:footnote w:type="continuationSeparator" w:id="0">
    <w:p w14:paraId="6D92A8F0" w14:textId="77777777" w:rsidR="00813E24" w:rsidRDefault="00813E24" w:rsidP="00DF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564D"/>
    <w:multiLevelType w:val="multilevel"/>
    <w:tmpl w:val="262249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F1A28AC"/>
    <w:multiLevelType w:val="multilevel"/>
    <w:tmpl w:val="F8CA1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202221D"/>
    <w:multiLevelType w:val="hybridMultilevel"/>
    <w:tmpl w:val="651EB164"/>
    <w:lvl w:ilvl="0" w:tplc="674408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6E1681"/>
    <w:multiLevelType w:val="hybridMultilevel"/>
    <w:tmpl w:val="11D4679E"/>
    <w:lvl w:ilvl="0" w:tplc="0422000F">
      <w:start w:val="1"/>
      <w:numFmt w:val="decimal"/>
      <w:lvlText w:val="%1."/>
      <w:lvlJc w:val="left"/>
      <w:pPr>
        <w:ind w:left="1236" w:hanging="360"/>
      </w:pPr>
    </w:lvl>
    <w:lvl w:ilvl="1" w:tplc="04220019" w:tentative="1">
      <w:start w:val="1"/>
      <w:numFmt w:val="lowerLetter"/>
      <w:lvlText w:val="%2."/>
      <w:lvlJc w:val="left"/>
      <w:pPr>
        <w:ind w:left="1956" w:hanging="360"/>
      </w:pPr>
    </w:lvl>
    <w:lvl w:ilvl="2" w:tplc="0422001B" w:tentative="1">
      <w:start w:val="1"/>
      <w:numFmt w:val="lowerRoman"/>
      <w:lvlText w:val="%3."/>
      <w:lvlJc w:val="right"/>
      <w:pPr>
        <w:ind w:left="2676" w:hanging="180"/>
      </w:pPr>
    </w:lvl>
    <w:lvl w:ilvl="3" w:tplc="0422000F" w:tentative="1">
      <w:start w:val="1"/>
      <w:numFmt w:val="decimal"/>
      <w:lvlText w:val="%4."/>
      <w:lvlJc w:val="left"/>
      <w:pPr>
        <w:ind w:left="3396" w:hanging="360"/>
      </w:pPr>
    </w:lvl>
    <w:lvl w:ilvl="4" w:tplc="04220019" w:tentative="1">
      <w:start w:val="1"/>
      <w:numFmt w:val="lowerLetter"/>
      <w:lvlText w:val="%5."/>
      <w:lvlJc w:val="left"/>
      <w:pPr>
        <w:ind w:left="4116" w:hanging="360"/>
      </w:pPr>
    </w:lvl>
    <w:lvl w:ilvl="5" w:tplc="0422001B" w:tentative="1">
      <w:start w:val="1"/>
      <w:numFmt w:val="lowerRoman"/>
      <w:lvlText w:val="%6."/>
      <w:lvlJc w:val="right"/>
      <w:pPr>
        <w:ind w:left="4836" w:hanging="180"/>
      </w:pPr>
    </w:lvl>
    <w:lvl w:ilvl="6" w:tplc="0422000F" w:tentative="1">
      <w:start w:val="1"/>
      <w:numFmt w:val="decimal"/>
      <w:lvlText w:val="%7."/>
      <w:lvlJc w:val="left"/>
      <w:pPr>
        <w:ind w:left="5556" w:hanging="360"/>
      </w:pPr>
    </w:lvl>
    <w:lvl w:ilvl="7" w:tplc="04220019" w:tentative="1">
      <w:start w:val="1"/>
      <w:numFmt w:val="lowerLetter"/>
      <w:lvlText w:val="%8."/>
      <w:lvlJc w:val="left"/>
      <w:pPr>
        <w:ind w:left="6276" w:hanging="360"/>
      </w:pPr>
    </w:lvl>
    <w:lvl w:ilvl="8" w:tplc="0422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5AF071BC"/>
    <w:multiLevelType w:val="multilevel"/>
    <w:tmpl w:val="23C46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44"/>
    <w:rsid w:val="000337C9"/>
    <w:rsid w:val="00034660"/>
    <w:rsid w:val="00065834"/>
    <w:rsid w:val="0006794C"/>
    <w:rsid w:val="00080361"/>
    <w:rsid w:val="0008073F"/>
    <w:rsid w:val="00082B16"/>
    <w:rsid w:val="000974F7"/>
    <w:rsid w:val="000A2675"/>
    <w:rsid w:val="000A286C"/>
    <w:rsid w:val="000A346D"/>
    <w:rsid w:val="000C7C9D"/>
    <w:rsid w:val="0011537F"/>
    <w:rsid w:val="00147F74"/>
    <w:rsid w:val="00156022"/>
    <w:rsid w:val="00176AF5"/>
    <w:rsid w:val="00182D07"/>
    <w:rsid w:val="0019422D"/>
    <w:rsid w:val="001A3A3B"/>
    <w:rsid w:val="001B1994"/>
    <w:rsid w:val="001E0EEC"/>
    <w:rsid w:val="00213AC7"/>
    <w:rsid w:val="00216197"/>
    <w:rsid w:val="0021794F"/>
    <w:rsid w:val="00217E1D"/>
    <w:rsid w:val="00223672"/>
    <w:rsid w:val="00253CDB"/>
    <w:rsid w:val="002575ED"/>
    <w:rsid w:val="00280A64"/>
    <w:rsid w:val="002C0281"/>
    <w:rsid w:val="002C3D9D"/>
    <w:rsid w:val="002E1EAF"/>
    <w:rsid w:val="002E5FF1"/>
    <w:rsid w:val="002F3804"/>
    <w:rsid w:val="00300B84"/>
    <w:rsid w:val="00305F3F"/>
    <w:rsid w:val="00323043"/>
    <w:rsid w:val="00324DC3"/>
    <w:rsid w:val="00337FA2"/>
    <w:rsid w:val="003450EA"/>
    <w:rsid w:val="00346EE6"/>
    <w:rsid w:val="00373125"/>
    <w:rsid w:val="003B44AF"/>
    <w:rsid w:val="003C5CDF"/>
    <w:rsid w:val="00415B3E"/>
    <w:rsid w:val="00423897"/>
    <w:rsid w:val="0043727E"/>
    <w:rsid w:val="00437DEF"/>
    <w:rsid w:val="00443CB2"/>
    <w:rsid w:val="00463B0D"/>
    <w:rsid w:val="004A43D8"/>
    <w:rsid w:val="004A6ABF"/>
    <w:rsid w:val="004C3ACC"/>
    <w:rsid w:val="004E2BDD"/>
    <w:rsid w:val="0051391E"/>
    <w:rsid w:val="005142B3"/>
    <w:rsid w:val="005231A2"/>
    <w:rsid w:val="0052757D"/>
    <w:rsid w:val="005451F5"/>
    <w:rsid w:val="0056223D"/>
    <w:rsid w:val="00576DE1"/>
    <w:rsid w:val="00592AE5"/>
    <w:rsid w:val="005A3098"/>
    <w:rsid w:val="005C3558"/>
    <w:rsid w:val="005F495A"/>
    <w:rsid w:val="00624951"/>
    <w:rsid w:val="00634F02"/>
    <w:rsid w:val="00637585"/>
    <w:rsid w:val="00657744"/>
    <w:rsid w:val="006577F8"/>
    <w:rsid w:val="00680198"/>
    <w:rsid w:val="006829FF"/>
    <w:rsid w:val="006A0DF6"/>
    <w:rsid w:val="006E41B6"/>
    <w:rsid w:val="00715C92"/>
    <w:rsid w:val="00725452"/>
    <w:rsid w:val="00737C81"/>
    <w:rsid w:val="0074756F"/>
    <w:rsid w:val="00783A69"/>
    <w:rsid w:val="007A27FF"/>
    <w:rsid w:val="00813E24"/>
    <w:rsid w:val="00824C70"/>
    <w:rsid w:val="0083572D"/>
    <w:rsid w:val="00855659"/>
    <w:rsid w:val="00870830"/>
    <w:rsid w:val="00871C51"/>
    <w:rsid w:val="0087328C"/>
    <w:rsid w:val="008C3CBA"/>
    <w:rsid w:val="008D6000"/>
    <w:rsid w:val="00932C57"/>
    <w:rsid w:val="009374ED"/>
    <w:rsid w:val="0094508F"/>
    <w:rsid w:val="00967B58"/>
    <w:rsid w:val="009725D2"/>
    <w:rsid w:val="00974FBD"/>
    <w:rsid w:val="009A34EC"/>
    <w:rsid w:val="009C0491"/>
    <w:rsid w:val="009D3841"/>
    <w:rsid w:val="009E7C6F"/>
    <w:rsid w:val="00A02058"/>
    <w:rsid w:val="00A2144D"/>
    <w:rsid w:val="00A31AB4"/>
    <w:rsid w:val="00A43E94"/>
    <w:rsid w:val="00A56637"/>
    <w:rsid w:val="00A61F02"/>
    <w:rsid w:val="00A71891"/>
    <w:rsid w:val="00A71BB7"/>
    <w:rsid w:val="00A91377"/>
    <w:rsid w:val="00AB2737"/>
    <w:rsid w:val="00AD474A"/>
    <w:rsid w:val="00AF2010"/>
    <w:rsid w:val="00B22FE5"/>
    <w:rsid w:val="00B4749F"/>
    <w:rsid w:val="00B671E1"/>
    <w:rsid w:val="00B904BB"/>
    <w:rsid w:val="00B9750F"/>
    <w:rsid w:val="00BE3861"/>
    <w:rsid w:val="00C24624"/>
    <w:rsid w:val="00C52505"/>
    <w:rsid w:val="00C61B9A"/>
    <w:rsid w:val="00C72EA5"/>
    <w:rsid w:val="00CB173B"/>
    <w:rsid w:val="00CB4769"/>
    <w:rsid w:val="00CC3216"/>
    <w:rsid w:val="00CC4721"/>
    <w:rsid w:val="00CC4940"/>
    <w:rsid w:val="00CD46DE"/>
    <w:rsid w:val="00CE621A"/>
    <w:rsid w:val="00D3157F"/>
    <w:rsid w:val="00DB3B63"/>
    <w:rsid w:val="00DD3E01"/>
    <w:rsid w:val="00DF7B27"/>
    <w:rsid w:val="00E03419"/>
    <w:rsid w:val="00E13233"/>
    <w:rsid w:val="00E140AE"/>
    <w:rsid w:val="00E233E4"/>
    <w:rsid w:val="00E51259"/>
    <w:rsid w:val="00E72C69"/>
    <w:rsid w:val="00E95A17"/>
    <w:rsid w:val="00E97FE6"/>
    <w:rsid w:val="00ED4017"/>
    <w:rsid w:val="00F003BA"/>
    <w:rsid w:val="00F03C1C"/>
    <w:rsid w:val="00F1188C"/>
    <w:rsid w:val="00F1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83605"/>
  <w15:docId w15:val="{D6FC0797-CA2B-4AEE-8943-AC7AB44E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E0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E01"/>
    <w:pPr>
      <w:ind w:left="708"/>
    </w:pPr>
  </w:style>
  <w:style w:type="character" w:customStyle="1" w:styleId="rvts8">
    <w:name w:val="rvts8"/>
    <w:basedOn w:val="a0"/>
    <w:rsid w:val="006A0DF6"/>
  </w:style>
  <w:style w:type="paragraph" w:customStyle="1" w:styleId="a4">
    <w:name w:val="По умолчанию"/>
    <w:rsid w:val="00213AC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ru-RU"/>
    </w:rPr>
  </w:style>
  <w:style w:type="paragraph" w:styleId="a5">
    <w:name w:val="header"/>
    <w:basedOn w:val="a"/>
    <w:link w:val="a6"/>
    <w:uiPriority w:val="99"/>
    <w:unhideWhenUsed/>
    <w:rsid w:val="00DF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F7B27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DF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F7B27"/>
    <w:rPr>
      <w:rFonts w:ascii="Calibri" w:eastAsia="Calibri" w:hAnsi="Calibri" w:cs="Times New Roman"/>
      <w:lang w:val="uk-UA"/>
    </w:rPr>
  </w:style>
  <w:style w:type="character" w:customStyle="1" w:styleId="fadeinm1hgl8">
    <w:name w:val="_fadein_m1hgl_8"/>
    <w:basedOn w:val="a0"/>
    <w:rsid w:val="00217E1D"/>
  </w:style>
  <w:style w:type="table" w:styleId="a9">
    <w:name w:val="Table Grid"/>
    <w:basedOn w:val="a1"/>
    <w:uiPriority w:val="39"/>
    <w:rsid w:val="00C7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475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756F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74756F"/>
    <w:rPr>
      <w:rFonts w:ascii="Calibri" w:eastAsia="Calibri" w:hAnsi="Calibri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756F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74756F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3C0F-1817-4E4E-B626-7F5ADAB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Tofan</cp:lastModifiedBy>
  <cp:revision>8</cp:revision>
  <cp:lastPrinted>2025-07-30T12:15:00Z</cp:lastPrinted>
  <dcterms:created xsi:type="dcterms:W3CDTF">2025-10-23T11:55:00Z</dcterms:created>
  <dcterms:modified xsi:type="dcterms:W3CDTF">2025-11-12T06:54:00Z</dcterms:modified>
</cp:coreProperties>
</file>